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CB54CC" w:rsidR="00DF4FD8" w:rsidRPr="00A410FF" w:rsidRDefault="001552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B0331C" w:rsidR="00222997" w:rsidRPr="0078428F" w:rsidRDefault="001552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E805BB" w:rsidR="00222997" w:rsidRPr="00927C1B" w:rsidRDefault="00155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BBC9FC" w:rsidR="00222997" w:rsidRPr="00927C1B" w:rsidRDefault="00155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B7D14D" w:rsidR="00222997" w:rsidRPr="00927C1B" w:rsidRDefault="00155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45C2A1" w:rsidR="00222997" w:rsidRPr="00927C1B" w:rsidRDefault="00155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AC004B" w:rsidR="00222997" w:rsidRPr="00927C1B" w:rsidRDefault="00155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21F3E5" w:rsidR="00222997" w:rsidRPr="00927C1B" w:rsidRDefault="00155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B5623E" w:rsidR="00222997" w:rsidRPr="00927C1B" w:rsidRDefault="00155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80FC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7078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D37E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13AC8D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90188C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ED15EA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F371D7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9ACE23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F49797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95095B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8D3A8C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CC30A1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F2986B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20951E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36FD3B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AAC9D8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934A99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88CA6F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46F39D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DDF843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59A2D3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898A0C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514286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F207FE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ADAE32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6A5C95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9A4D59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29A080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672D7A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6451A6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82EAA1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4A558E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D1F4EE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5ED0E8" w:rsidR="0041001E" w:rsidRPr="004B120E" w:rsidRDefault="00155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8144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55265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83 Calendar</dc:title>
  <dc:subject>Free printable January 2183 Calendar</dc:subject>
  <dc:creator>General Blue Corporation</dc:creator>
  <keywords>January 2183 Calendar Printable, Easy to Customize</keywords>
  <dc:description/>
  <dcterms:created xsi:type="dcterms:W3CDTF">2019-12-12T15:31:00.0000000Z</dcterms:created>
  <dcterms:modified xsi:type="dcterms:W3CDTF">2023-05-28T05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